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2649C7" w:rsidP="005D7FFD">
      <w:pPr>
        <w:pStyle w:val="boritolap"/>
        <w:ind w:left="2127"/>
        <w:rPr>
          <w:b/>
        </w:rPr>
      </w:pPr>
      <w:bookmarkStart w:id="0" w:name="_GoBack"/>
      <w:bookmarkEnd w:id="0"/>
    </w:p>
    <w:p w:rsidR="00DE2CA3" w:rsidRDefault="00DE2CA3" w:rsidP="005D7FFD">
      <w:pPr>
        <w:pStyle w:val="boritolap"/>
        <w:ind w:left="2127"/>
        <w:rPr>
          <w:b/>
        </w:rPr>
      </w:pPr>
    </w:p>
    <w:p w:rsidR="00610225" w:rsidRPr="004850B9" w:rsidRDefault="00610225" w:rsidP="006102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 xml:space="preserve">A Közép-dunántúli Vízügyi Igazgatóság adatkezelési tájékoztatója </w:t>
      </w:r>
      <w:r w:rsidRPr="00B86CFA">
        <w:rPr>
          <w:rFonts w:ascii="Times New Roman" w:hAnsi="Times New Roman" w:cs="Times New Roman"/>
          <w:b/>
          <w:sz w:val="24"/>
          <w:szCs w:val="24"/>
        </w:rPr>
        <w:t>az Igazgatóság gyakornokai, hallgatói részé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0225" w:rsidRDefault="00610225" w:rsidP="00610225">
      <w:pPr>
        <w:rPr>
          <w:rFonts w:ascii="Times New Roman" w:hAnsi="Times New Roman" w:cs="Times New Roman"/>
          <w:sz w:val="24"/>
          <w:szCs w:val="24"/>
        </w:rPr>
      </w:pPr>
    </w:p>
    <w:p w:rsidR="00610225" w:rsidRPr="004850B9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>1. Adatkezelő megnevezése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Név: </w:t>
      </w:r>
      <w:r w:rsidRPr="004850B9">
        <w:rPr>
          <w:rFonts w:ascii="Times New Roman" w:hAnsi="Times New Roman" w:cs="Times New Roman"/>
          <w:b/>
          <w:sz w:val="24"/>
          <w:szCs w:val="24"/>
        </w:rPr>
        <w:t>Közép-dunántúli Vízügyi Igazgatóság</w:t>
      </w:r>
      <w:r w:rsidRPr="004850B9">
        <w:rPr>
          <w:rFonts w:ascii="Times New Roman" w:hAnsi="Times New Roman" w:cs="Times New Roman"/>
          <w:sz w:val="24"/>
          <w:szCs w:val="24"/>
        </w:rPr>
        <w:t xml:space="preserve"> (a továbbiakban: Igazgatóság)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székhely: 8000 Székesfehérvár, Balatoni út 6.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Telefonszám: +06-22-315-370</w:t>
      </w:r>
    </w:p>
    <w:p w:rsidR="00610225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 xml:space="preserve">E-mail cím: </w:t>
      </w:r>
      <w:hyperlink r:id="rId7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szekesfehervar@kdtvizig.hu</w:t>
        </w:r>
      </w:hyperlink>
    </w:p>
    <w:p w:rsidR="00610225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védelmi tárgyú tájékoztatás kérésre szolgáló elektronikus levelezési cí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E5BD1">
          <w:rPr>
            <w:rStyle w:val="Hiperhivatkozs"/>
            <w:rFonts w:ascii="Times New Roman" w:hAnsi="Times New Roman" w:cs="Times New Roman"/>
            <w:sz w:val="24"/>
            <w:szCs w:val="24"/>
          </w:rPr>
          <w:t>adatvedelem@kdtvizig.hu</w:t>
        </w:r>
      </w:hyperlink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5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  <w:r w:rsidRPr="004850B9">
        <w:rPr>
          <w:rFonts w:ascii="Times New Roman" w:hAnsi="Times New Roman" w:cs="Times New Roman"/>
          <w:b/>
          <w:sz w:val="24"/>
          <w:szCs w:val="24"/>
        </w:rPr>
        <w:t>2. Az adatvédelmi tisztviselő neve és elérhetősége</w:t>
      </w:r>
    </w:p>
    <w:p w:rsidR="00610225" w:rsidRPr="004D6D7F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Adatvédelmi tisztviselő neve: dr. Garami László</w:t>
      </w:r>
    </w:p>
    <w:p w:rsidR="00610225" w:rsidRPr="00E6124A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D6D7F">
        <w:rPr>
          <w:rFonts w:ascii="Times New Roman" w:hAnsi="Times New Roman" w:cs="Times New Roman"/>
          <w:sz w:val="24"/>
          <w:szCs w:val="24"/>
        </w:rPr>
        <w:t>Elérhetősége (cím, e-mail): 8000 Székesfehérvár, Balatoni út 6., adatvedelem@kdtvizig.hu</w:t>
      </w:r>
    </w:p>
    <w:p w:rsidR="00610225" w:rsidRDefault="00610225" w:rsidP="00610225">
      <w:pPr>
        <w:rPr>
          <w:rFonts w:ascii="Times New Roman" w:hAnsi="Times New Roman" w:cs="Times New Roman"/>
          <w:sz w:val="24"/>
          <w:szCs w:val="24"/>
        </w:rPr>
      </w:pPr>
    </w:p>
    <w:p w:rsidR="00610225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  <w:r w:rsidRPr="0030659B">
        <w:rPr>
          <w:rFonts w:ascii="Times New Roman" w:hAnsi="Times New Roman" w:cs="Times New Roman"/>
          <w:b/>
          <w:sz w:val="24"/>
          <w:szCs w:val="24"/>
        </w:rPr>
        <w:t>3. Az adatkezelés célja és a kezelt adatok köre</w:t>
      </w:r>
    </w:p>
    <w:p w:rsidR="00610225" w:rsidRPr="000C227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Az adatkezelés célja</w:t>
      </w:r>
    </w:p>
    <w:p w:rsidR="00610225" w:rsidRPr="000C227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1. az érintett azonosítása,</w:t>
      </w:r>
    </w:p>
    <w:p w:rsidR="00610225" w:rsidRPr="000C227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2. az érintett jelentkezésének elbírálása,</w:t>
      </w:r>
    </w:p>
    <w:p w:rsidR="00610225" w:rsidRPr="000C227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3. a megfelelő készségekkel, tapasztalattal rendelkező érintett kiválasztása a gyakornoki programban történő részvétel céljából,</w:t>
      </w:r>
    </w:p>
    <w:p w:rsidR="00610225" w:rsidRPr="000C227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4. az érintettel történő kapcsolattartás a jelentkezés elbírálása, valamint a gyakornoki program teljesítése során</w:t>
      </w:r>
    </w:p>
    <w:p w:rsidR="00610225" w:rsidRPr="000C227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5. szerződés megkötése, fenntartása, megszűnése, megszüntetése,</w:t>
      </w:r>
    </w:p>
    <w:p w:rsidR="00610225" w:rsidRPr="000C227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6. szerződéses jogviszony létesítése, fenntartása, módosítása, teljesítése, megszüntetése,</w:t>
      </w:r>
    </w:p>
    <w:p w:rsidR="00610225" w:rsidRPr="000C227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(A szerződések teljesítéshez szükséges személyes adatok közlése - pl. szerződéskötő fél személyes adatainak szolgáltatása - a szerződés kötésének előfeltétele. Az adatszolgáltatás elmaradása esetén az Igazgatóságnak nem áll módjában szerződést kötni az érintettel.)</w:t>
      </w:r>
    </w:p>
    <w:p w:rsidR="00610225" w:rsidRPr="000C227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Az Adatkezelő az érintett által az Adatkezelőhöz – a jelentkezés során – beküldött dokumentumokban (önéletrajz, motivációs levél, hallgatói jogviszony fennállását igazoló dokumentum) megadott személyes adatokat kezeli, ideértve különösen az alábbiakat:</w:t>
      </w:r>
    </w:p>
    <w:p w:rsidR="00610225" w:rsidRPr="000C2279" w:rsidRDefault="00610225" w:rsidP="00610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1. név</w:t>
      </w:r>
    </w:p>
    <w:p w:rsidR="00610225" w:rsidRPr="000C2279" w:rsidRDefault="00610225" w:rsidP="00610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2. születési hely, idő:</w:t>
      </w:r>
    </w:p>
    <w:p w:rsidR="00610225" w:rsidRPr="000C2279" w:rsidRDefault="00610225" w:rsidP="00610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3. lakcím</w:t>
      </w:r>
    </w:p>
    <w:p w:rsidR="00610225" w:rsidRPr="000C2279" w:rsidRDefault="00610225" w:rsidP="00610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lastRenderedPageBreak/>
        <w:t>4. telefonszám</w:t>
      </w:r>
    </w:p>
    <w:p w:rsidR="00610225" w:rsidRPr="000C2279" w:rsidRDefault="00610225" w:rsidP="00610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5. e-mail cím</w:t>
      </w:r>
    </w:p>
    <w:p w:rsidR="00610225" w:rsidRPr="000C2279" w:rsidRDefault="00610225" w:rsidP="00610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6. anyja neve</w:t>
      </w:r>
    </w:p>
    <w:p w:rsidR="00610225" w:rsidRPr="000C2279" w:rsidRDefault="00610225" w:rsidP="00610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7. fénykép</w:t>
      </w:r>
    </w:p>
    <w:p w:rsidR="00610225" w:rsidRPr="000C2279" w:rsidRDefault="00610225" w:rsidP="00610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8. tanulói azonosító</w:t>
      </w:r>
    </w:p>
    <w:p w:rsidR="00610225" w:rsidRPr="000C2279" w:rsidRDefault="00610225" w:rsidP="00610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9. szakmai előéletre, gyakorlatra, képzettségre, végzettségre vonatkozó adatok</w:t>
      </w:r>
    </w:p>
    <w:p w:rsidR="00610225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</w:p>
    <w:p w:rsidR="00610225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  <w:r w:rsidRPr="00165D87">
        <w:rPr>
          <w:rFonts w:ascii="Times New Roman" w:hAnsi="Times New Roman" w:cs="Times New Roman"/>
          <w:b/>
          <w:sz w:val="24"/>
          <w:szCs w:val="24"/>
        </w:rPr>
        <w:t>4. Az adatkezelés jogalapja</w:t>
      </w:r>
    </w:p>
    <w:p w:rsidR="00610225" w:rsidRPr="000C227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0C2279">
        <w:rPr>
          <w:rFonts w:ascii="Times New Roman" w:hAnsi="Times New Roman" w:cs="Times New Roman"/>
          <w:sz w:val="24"/>
          <w:szCs w:val="24"/>
        </w:rPr>
        <w:t>Az adatkezelés az (EU) 2016/679 európai parlamenti és tanácsi rendelet (a továbbiakban: GDPR) 6. cikk (1) bekezdés a) – hozzájáruláson -, b) – megállapodás megkötésén -, és c) pontján – a szerződésből fakadó jogok és kötelezettségek teljesülésén - alapul, tekintettel a szakképzésről szóló 2019. évi LXXX. törvény rendelkezéseire.</w:t>
      </w:r>
    </w:p>
    <w:p w:rsidR="00610225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</w:p>
    <w:p w:rsidR="00610225" w:rsidRPr="00696077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  <w:r w:rsidRPr="00696077">
        <w:rPr>
          <w:rFonts w:ascii="Times New Roman" w:hAnsi="Times New Roman" w:cs="Times New Roman"/>
          <w:b/>
          <w:sz w:val="24"/>
          <w:szCs w:val="24"/>
        </w:rPr>
        <w:t>5. A kezelt személyes adatok forrása, és azon adatok köre, amelyeket nem az érintett bocsátott az Igazgatóság rendelkezésére</w:t>
      </w:r>
    </w:p>
    <w:p w:rsidR="00610225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nem kezel olyan személyes adatokat, amelyeket nem az érintettől gyűjt.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</w:p>
    <w:p w:rsidR="00610225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  <w:r w:rsidRPr="00696077">
        <w:rPr>
          <w:rFonts w:ascii="Times New Roman" w:hAnsi="Times New Roman" w:cs="Times New Roman"/>
          <w:b/>
          <w:sz w:val="24"/>
          <w:szCs w:val="24"/>
        </w:rPr>
        <w:t>6. A személyes adatok címzettjei, illetve a címzettek kategóriái</w:t>
      </w:r>
    </w:p>
    <w:p w:rsidR="00610225" w:rsidRPr="001C2DB6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1C2DB6">
        <w:rPr>
          <w:rFonts w:ascii="Times New Roman" w:hAnsi="Times New Roman" w:cs="Times New Roman"/>
          <w:sz w:val="24"/>
          <w:szCs w:val="24"/>
        </w:rPr>
        <w:t>A Magyar Államkincstár,</w:t>
      </w:r>
    </w:p>
    <w:p w:rsidR="00610225" w:rsidRPr="001C2DB6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1C2DB6">
        <w:rPr>
          <w:rFonts w:ascii="Times New Roman" w:hAnsi="Times New Roman" w:cs="Times New Roman"/>
          <w:sz w:val="24"/>
          <w:szCs w:val="24"/>
        </w:rPr>
        <w:t>Telefon: 06 1 327 3600</w:t>
      </w:r>
    </w:p>
    <w:p w:rsidR="00610225" w:rsidRPr="001C2DB6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1C2DB6">
        <w:rPr>
          <w:rFonts w:ascii="Times New Roman" w:hAnsi="Times New Roman" w:cs="Times New Roman"/>
          <w:sz w:val="24"/>
          <w:szCs w:val="24"/>
        </w:rPr>
        <w:t>Központ:1054 - Budapest, Hold u. 4.</w:t>
      </w:r>
    </w:p>
    <w:p w:rsidR="00610225" w:rsidRPr="001C2DB6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1C2DB6">
        <w:rPr>
          <w:rFonts w:ascii="Times New Roman" w:hAnsi="Times New Roman" w:cs="Times New Roman"/>
          <w:sz w:val="24"/>
          <w:szCs w:val="24"/>
        </w:rPr>
        <w:t>Postacím:1909 Budapest</w:t>
      </w:r>
    </w:p>
    <w:p w:rsidR="00610225" w:rsidRPr="001C2DB6" w:rsidRDefault="00610225" w:rsidP="00610225">
      <w:pPr>
        <w:rPr>
          <w:rFonts w:ascii="Times New Roman" w:hAnsi="Times New Roman" w:cs="Times New Roman"/>
          <w:sz w:val="24"/>
          <w:szCs w:val="24"/>
        </w:rPr>
      </w:pPr>
    </w:p>
    <w:p w:rsidR="00610225" w:rsidRPr="001C2DB6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1C2DB6">
        <w:rPr>
          <w:rFonts w:ascii="Times New Roman" w:hAnsi="Times New Roman" w:cs="Times New Roman"/>
          <w:sz w:val="24"/>
          <w:szCs w:val="24"/>
        </w:rPr>
        <w:t>Magyar Államkincstár Fejér Vármegyei Igazgatóság</w:t>
      </w:r>
    </w:p>
    <w:p w:rsidR="00610225" w:rsidRPr="001C2DB6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1C2DB6">
        <w:rPr>
          <w:rFonts w:ascii="Times New Roman" w:hAnsi="Times New Roman" w:cs="Times New Roman"/>
          <w:sz w:val="24"/>
          <w:szCs w:val="24"/>
        </w:rPr>
        <w:t>Székhely: 8000 Székesfehérvár, Ősz utca 11-13.</w:t>
      </w:r>
    </w:p>
    <w:p w:rsidR="00610225" w:rsidRPr="001C2DB6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1C2DB6">
        <w:rPr>
          <w:rFonts w:ascii="Times New Roman" w:hAnsi="Times New Roman" w:cs="Times New Roman"/>
          <w:sz w:val="24"/>
          <w:szCs w:val="24"/>
        </w:rPr>
        <w:t>Telefon: +3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2DB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2DB6">
        <w:rPr>
          <w:rFonts w:ascii="Times New Roman" w:hAnsi="Times New Roman" w:cs="Times New Roman"/>
          <w:sz w:val="24"/>
          <w:szCs w:val="24"/>
        </w:rPr>
        <w:t>53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2DB6">
        <w:rPr>
          <w:rFonts w:ascii="Times New Roman" w:hAnsi="Times New Roman" w:cs="Times New Roman"/>
          <w:sz w:val="24"/>
          <w:szCs w:val="24"/>
        </w:rPr>
        <w:t>607</w:t>
      </w:r>
    </w:p>
    <w:p w:rsidR="00610225" w:rsidRPr="001C2DB6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1C2DB6">
        <w:rPr>
          <w:rFonts w:ascii="Times New Roman" w:hAnsi="Times New Roman" w:cs="Times New Roman"/>
          <w:sz w:val="24"/>
          <w:szCs w:val="24"/>
        </w:rPr>
        <w:t>Adatvédelmi tájékoztatójának elérhetősége:</w:t>
      </w:r>
    </w:p>
    <w:p w:rsidR="00610225" w:rsidRPr="001C2DB6" w:rsidRDefault="00865125" w:rsidP="0061022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10225" w:rsidRPr="001C2DB6">
          <w:rPr>
            <w:rStyle w:val="Hiperhivatkozs"/>
            <w:rFonts w:ascii="Times New Roman" w:hAnsi="Times New Roman" w:cs="Times New Roman"/>
            <w:sz w:val="24"/>
            <w:szCs w:val="24"/>
          </w:rPr>
          <w:t>https://www.allamkincstar.gov.hu/hu/info/adatvedelem/</w:t>
        </w:r>
      </w:hyperlink>
    </w:p>
    <w:p w:rsidR="00610225" w:rsidRPr="00696077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</w:p>
    <w:p w:rsidR="00610225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  <w:r w:rsidRPr="004C5777">
        <w:rPr>
          <w:rFonts w:ascii="Times New Roman" w:hAnsi="Times New Roman" w:cs="Times New Roman"/>
          <w:b/>
          <w:sz w:val="24"/>
          <w:szCs w:val="24"/>
        </w:rPr>
        <w:t>7. A személyes adatok tárolásának ideje</w:t>
      </w:r>
    </w:p>
    <w:p w:rsidR="00610225" w:rsidRPr="001C2DB6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1C2DB6">
        <w:rPr>
          <w:rFonts w:ascii="Times New Roman" w:hAnsi="Times New Roman" w:cs="Times New Roman"/>
          <w:sz w:val="24"/>
          <w:szCs w:val="24"/>
        </w:rPr>
        <w:t>Az Adatkezelő az érintett személyes adatait a gyakorlati program időtartamának lejáratát követően 1 évig kezeli. Amennyiben ezen időtartam alatt az érintett a hozzájárulását visszavonja, az Adatkezelő a személyes adatokat haladéktalanul törli.</w:t>
      </w:r>
    </w:p>
    <w:p w:rsidR="00610225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</w:p>
    <w:p w:rsidR="00610225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</w:p>
    <w:p w:rsidR="00610225" w:rsidRPr="00783A06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  <w:r w:rsidRPr="00783A06">
        <w:rPr>
          <w:rFonts w:ascii="Times New Roman" w:hAnsi="Times New Roman" w:cs="Times New Roman"/>
          <w:b/>
          <w:sz w:val="24"/>
          <w:szCs w:val="24"/>
        </w:rPr>
        <w:lastRenderedPageBreak/>
        <w:t>8. Az adatkezeléssel kapcsolatos érintetti jogok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1. Határidő</w:t>
      </w:r>
    </w:p>
    <w:p w:rsidR="00610225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érintett jogai gyakorlására irányuló kérelmét az annak beérkezésétől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4850B9">
        <w:rPr>
          <w:rFonts w:ascii="Times New Roman" w:hAnsi="Times New Roman" w:cs="Times New Roman"/>
          <w:sz w:val="24"/>
          <w:szCs w:val="24"/>
        </w:rPr>
        <w:t>zámított legfeljebb egy hónapon belül teljesíti. A kérelem beérkezésének napj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atáridőbe nem számít bele. Az Igazgatóság szükség esetén, figyelembe véve a kér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bonyolultságát és a kérelmek számát, ezt a határidőt további két hónap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hosszabbíthatja. A határidő meghosszabbításáról az Igazgatóság a késed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okainak megjelölésével a kérele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850B9">
        <w:rPr>
          <w:rFonts w:ascii="Times New Roman" w:hAnsi="Times New Roman" w:cs="Times New Roman"/>
          <w:sz w:val="24"/>
          <w:szCs w:val="24"/>
        </w:rPr>
        <w:t>ézhezvételétől számított egy hónapon bel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tájékoztatja az érintettet.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 Az adatkezeléssel kapcsolatos érintetti jogok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1. A hozzáféréshez való jog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jogosult arra, hogy az 1. pontban megadott elérhetőségeken keresztül az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4850B9">
        <w:rPr>
          <w:rFonts w:ascii="Times New Roman" w:hAnsi="Times New Roman" w:cs="Times New Roman"/>
          <w:sz w:val="24"/>
          <w:szCs w:val="24"/>
        </w:rPr>
        <w:t>gazgatóságtól tájékoztatást kérjen arra vonatkozóan, hogy személyes adatai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ezelése folyamatban van-e, és ha ilyen adatkezelés folyamatban van, jogosult ar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hogy megismerje azt, hogy az Igazgatóság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személyes adatait;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jogalapon;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adatkezelési cél miatt;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ennyi ideig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kezeli; továbbá, hogy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az Igazgatóság kinek, mikor, milyen jogszabály alapján, mely személ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aihoz biztosított hozzáférést vagy kinek továbbította a személyes adatait;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milyen forrásból származnak a személyes adatai;</w:t>
      </w:r>
    </w:p>
    <w:p w:rsidR="00610225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- az Igazgatóság alkalmaz-e automatizált döntéshozatalt, valamint annak logikájá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eértve a profilalkotást is.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adatkezelés tárgyát képező személyes adatok másolatát 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rre irányuló kérésére első alkalommal díjmentesen bocsátja a rendelkezésére, e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övetően adminisztratív költségeken alapuló, ésszerű mértékű díjat számíthat fel.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biztonsági követelmények teljesülése és az érintett jogainak védelme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Igazgatóság köteles meggyőződni az érintett és a hozzáférési jogával élni kíván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 személyazonosságának egyezéséről, ennek érdekében a tájékoztatás,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okba történő betekintés, illetve azokról másolat kiadása is az érintett személy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onosításához kötött.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2. A helyesbítéshez való jog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 módosítsa valamely személyes adatát. Amennyiben az érintett hite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érdemlően igazolni tudja a helyesbített adat pontosságát, az Igazgatóság a kér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legfeljebb egy hónapon belül teljesíti, és erről az általa megadott elérhetőségen értesí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érintett személyt.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8.2.3. A zároláshoz (adatkezelés korlátozásához) való jog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személy az 1. pontban megadott elérhetőségeken keresztül kérheti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ai kezelését az Igazgatóság korlátozza (az adatkezelés korlát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ellegének egyértelmű jelölésével és az egyéb adatoktól elkülönített kezel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biztosításával) amennyiben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vitatja a személyes adatai pontosságát (ebben az esetben az Igazgatóság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őtartamra korlátozza az adatkezelést, amíg ellenőrzi a személyes ada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pontosságát);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adatkezelés jogellenes, és az érintett ellenzi az adatok törlését, és ehelyett ké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ok felhasználásának korlátozását;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adatkezelőnek már nincs szüksége a személyes adatokra adatkezelés céljábó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de az érintett igényli azokat jogi igények előterjesztéséhez, érvényesítéséhez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delméhez; vagy</w:t>
      </w:r>
    </w:p>
    <w:p w:rsidR="00610225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• az érintett tiltakozott az adatkezelés ellen (ez esetben a korlátozás arr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dőtartamra vonatkozik, amíg megállapításra nem kerül, hogy az adatkezelő jo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ndokai elsőbbséget élveznek-e az érintett jogos indokaival szemben).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4. A tiltakozáshoz való jog</w:t>
      </w:r>
    </w:p>
    <w:p w:rsidR="00610225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kezelés tekintetében az érintett az 1. pontban megadott elérhetősége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eresztül tiltakozhat az adatkezelés ellen, ha álláspontja szerint az Igazgatósá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át a jelen adatkezelési tájékoztatóban megjelölt céllal összefüggés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nem megfelelően kezelné. Ebben az esetben az Igazgatóságnak kell igazolnia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emélyes adat kezelését olyan kényszerítő erejű jogos okok indokolják, amel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lsőbbséget élveznek az érintett érdekeivel, jogaival és szabadságaival szemben,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melyek jogi igények előterjesztéséhez, érvényesítéséhez vagy védelmé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apcsolódnak.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8.2.5. A törléshez való jog</w:t>
      </w:r>
    </w:p>
    <w:p w:rsidR="00610225" w:rsidRPr="004850B9" w:rsidRDefault="00610225" w:rsidP="00610225">
      <w:pPr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érintett az alábbi indokok valamelyikének fennállása esetében élhet törlési jogával: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 személyes adatokra már nincs szükség abból a célból, amelyből azokat gyűjtötté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agy más módon kezelték;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az érintett visszavonja a hozzájárulását, és az adatkezelésnek nincs más jogalapja;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az érintett tiltakozik az adatkezelése ellen, és nincs elsőbbséget élvező jogszerű o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kezelésre,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d) a személyes adatokat jogellenesen kezelték;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e) a személyes adatokat az adatkezelőre alkalmazandó uniós vagy tagállami jogban előí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ogi kötelezettség teljesítéséhez törölni kell;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f) a személyes adatok gyűjtésére információs társadalommal összefüggő szolgáltatá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ínálásával kapcsolatosan került sor.</w:t>
      </w:r>
    </w:p>
    <w:p w:rsidR="00610225" w:rsidRDefault="00610225" w:rsidP="00610225">
      <w:pPr>
        <w:rPr>
          <w:rFonts w:ascii="Times New Roman" w:hAnsi="Times New Roman" w:cs="Times New Roman"/>
          <w:sz w:val="24"/>
          <w:szCs w:val="24"/>
        </w:rPr>
      </w:pPr>
    </w:p>
    <w:p w:rsidR="00610225" w:rsidRDefault="00610225" w:rsidP="00610225">
      <w:pPr>
        <w:rPr>
          <w:rFonts w:ascii="Times New Roman" w:hAnsi="Times New Roman" w:cs="Times New Roman"/>
          <w:sz w:val="24"/>
          <w:szCs w:val="24"/>
        </w:rPr>
      </w:pPr>
    </w:p>
    <w:p w:rsidR="00610225" w:rsidRDefault="00610225" w:rsidP="00610225">
      <w:pPr>
        <w:rPr>
          <w:rFonts w:ascii="Times New Roman" w:hAnsi="Times New Roman" w:cs="Times New Roman"/>
          <w:sz w:val="24"/>
          <w:szCs w:val="24"/>
        </w:rPr>
      </w:pPr>
    </w:p>
    <w:p w:rsidR="00610225" w:rsidRPr="0012534B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lastRenderedPageBreak/>
        <w:t>9. Az érintett tájékoztatása az adatvédelmi incidensről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Adatkezelő indokolatlan késedelem nélkül tájékoztatja az érintettet a megad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lérhetőségén az őt érintő adatvédelmi incidensről. Az érintettet közvetlenü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dokumentálható formában kell tájékoztatni, kivéve, ha a tájékoztatás arányt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erőfeszítést tenne szükségessé – ez esetben az érintettet nyilvánosan közzé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nformációk útján kell tájékoztatni (pl. honlap). Mellőzhető a tájékoztatás, ha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 megfelelő technikai és szervezési védelmi intézkedéseket alakít ki és e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lkalmazását az incidenssel érintett adatok tekintetében bevezette (pl.: titkosítás)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incidenst követően olyan intézkedésre került sor, amely biztosítja, hogy 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jogaira jelentett magas kockázat valószínűsíthetően a jövőben nem fog bekövetkezni.</w:t>
      </w:r>
    </w:p>
    <w:p w:rsidR="00610225" w:rsidRDefault="00610225" w:rsidP="00610225">
      <w:pPr>
        <w:rPr>
          <w:rFonts w:ascii="Times New Roman" w:hAnsi="Times New Roman" w:cs="Times New Roman"/>
          <w:sz w:val="24"/>
          <w:szCs w:val="24"/>
        </w:rPr>
      </w:pPr>
    </w:p>
    <w:p w:rsidR="00610225" w:rsidRPr="0012534B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10.Adatbiztonsági intézkedések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adatokat megfelelő intézkedésekkel védi a véletlen vagy jogelle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semmisítés, elvesztés, megváltoztatás, sérülés, jogosulatlan nyilvánosságra hoz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agy az azokhoz való jogosulatlan hozzáférés ellen.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 személyes adatokat bizalmas adatként minősíti és kezeli.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Igazgatóságot titoktartási kötelezettség terheli a személyes adatok kezelés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onatkozóan. A személyes adatokhoz való hozzáférést az Igazgatóság jogosult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intek megadásával korlátozza.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az informatikai rendszereket tűzfallal védi, és vírusvédelemmel látja el.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z Igazgatóság elektronikus adatfeldolgozást, nyilvántartást számítógépes program útj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gzi, amely megfelel az adatbiztonság követelményeinek.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 program biztosítja, hogy az adatokhoz csak célhoz kötötten, ellenőrzött körülmén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özött csak azon személyek férjenek hozzá, akiknek a feladataik ellátása érdekében er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ükségük van.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megteszi azokat a technikai és szervezési intézkedéseket: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melyek ahhoz szükségesek, hogy az alkalmazás(ok) az IT biztonsági szabályzat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foglaltaknak megfelelően működjön vagy működjenek;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biztosítja, hogy a jogosult felhasználók a jogosultsági szintjüknek megfelelően érjék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z alkalmazás funkcióit és az adatokat;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c) gondoskodik ezen adatok mentéséről és archiválásról.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köteles betartani azokat az eljárási szabályokat, amelyek a meghatár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védelmi jogszabályokban foglalt előírások érvényre juttatásához szükségesek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feltöltött állományokat az Adatkezelő köteles vírusellenőrzésnek és egyéb biztons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szűréseknek alávetni.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datkezelő olyan műszaki, szervezési és szervezeti intézkedésekkel gondoskodi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adatkezelés biztonságának védelméről, amely az adatkezeléssel kapcsolatba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kockázatoknak megfelelő védelmi szintet nyújt, az alkalmazott informatikai eszközö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úgy választja meg és oly módon üzemelteti, hogy a kezelt adat: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) az arra feljogosítottak számára hozzáférhető legyen (rendelkezésre állás);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b) hitelessége és hitelesítése biztosított legyen (adatkezelés hitelessége);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lastRenderedPageBreak/>
        <w:t>c) változatlansága igazolható legyen (adatintegritás);</w:t>
      </w:r>
    </w:p>
    <w:p w:rsidR="00610225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d) csak az arra jogosult számára legyen hozzáférhető, a jogosulatlan hozzáférés e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védett legyen (adat bizalmassága)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25" w:rsidRPr="0012534B" w:rsidRDefault="00610225" w:rsidP="00610225">
      <w:pPr>
        <w:rPr>
          <w:rFonts w:ascii="Times New Roman" w:hAnsi="Times New Roman" w:cs="Times New Roman"/>
          <w:b/>
          <w:sz w:val="24"/>
          <w:szCs w:val="24"/>
        </w:rPr>
      </w:pPr>
      <w:r w:rsidRPr="0012534B">
        <w:rPr>
          <w:rFonts w:ascii="Times New Roman" w:hAnsi="Times New Roman" w:cs="Times New Roman"/>
          <w:b/>
          <w:sz w:val="24"/>
          <w:szCs w:val="24"/>
        </w:rPr>
        <w:t>11. Jogorvoslathoz való jog</w:t>
      </w:r>
    </w:p>
    <w:p w:rsidR="00610225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Ha az érintett úgy ítéli meg, hogy az Igazgatóság a személyes adatainak kezelése so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>megsértette a hatályos adatvédelmi követelményeket, akk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225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4850B9">
        <w:rPr>
          <w:rFonts w:ascii="Times New Roman" w:hAnsi="Times New Roman" w:cs="Times New Roman"/>
          <w:sz w:val="24"/>
          <w:szCs w:val="24"/>
        </w:rPr>
        <w:t>a. panaszt nyújthat be az Igazgatóság felügyeletét ellátó szervhez (az Orszá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0B9">
        <w:rPr>
          <w:rFonts w:ascii="Times New Roman" w:hAnsi="Times New Roman" w:cs="Times New Roman"/>
          <w:sz w:val="24"/>
          <w:szCs w:val="24"/>
        </w:rPr>
        <w:t xml:space="preserve">Vízügyi Főigazgatóság útján a Belügyminisztériumhoz), </w:t>
      </w:r>
    </w:p>
    <w:p w:rsidR="00610225" w:rsidRPr="00EE357E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EE357E">
        <w:rPr>
          <w:rFonts w:ascii="Times New Roman" w:hAnsi="Times New Roman" w:cs="Times New Roman"/>
          <w:sz w:val="24"/>
          <w:szCs w:val="24"/>
        </w:rPr>
        <w:t>panaszt nyújthat be NAIH –hoz (cím: 1055 Budapest, Falk Miksa utca 9-11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postacím: Budapest, 1363 Pf.: 9. E-mail: ugyfelszolgalat@naih.hu, honl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www.naih.hu), illetőleg</w:t>
      </w:r>
    </w:p>
    <w:p w:rsidR="00610225" w:rsidRPr="00EE357E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c. felkeresheti az adatkezelő adatvédelmi tisztviselőjét a szükséges intézke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megtétele céljából, valamint</w:t>
      </w:r>
    </w:p>
    <w:p w:rsidR="00610225" w:rsidRPr="00EE357E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d. lehetősége van adatainak védelme érdekében bírósághoz fordulni, amel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ügyben soron kívül jár el. Ebben az esetben szabadon eldöntheti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lakóhelye (állandó lakcím) vagy a tartózkodási helye (ideiglenes lakcím), illetve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Igazgatóság székhelye szerint illetékes törvényszéknél nyújtja-e be keresetét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lakóhelye vagy tartózkodási helye szerinti törvényszéket megkereshet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http://birosag.hu/ugyfelkapcsolati-portal/birosag-kereso oldalon. Az Igazgató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székhelye szerint a perre a Sz</w:t>
      </w:r>
      <w:r>
        <w:rPr>
          <w:rFonts w:ascii="Times New Roman" w:hAnsi="Times New Roman" w:cs="Times New Roman"/>
          <w:sz w:val="24"/>
          <w:szCs w:val="24"/>
        </w:rPr>
        <w:t>ékesfehérvári</w:t>
      </w:r>
      <w:r w:rsidRPr="00EE357E">
        <w:rPr>
          <w:rFonts w:ascii="Times New Roman" w:hAnsi="Times New Roman" w:cs="Times New Roman"/>
          <w:sz w:val="24"/>
          <w:szCs w:val="24"/>
        </w:rPr>
        <w:t xml:space="preserve"> Törvényszék rendelkezik illetékességgel.</w:t>
      </w:r>
    </w:p>
    <w:p w:rsidR="00610225" w:rsidRPr="004850B9" w:rsidRDefault="00610225" w:rsidP="00610225">
      <w:pPr>
        <w:jc w:val="both"/>
        <w:rPr>
          <w:rFonts w:ascii="Times New Roman" w:hAnsi="Times New Roman" w:cs="Times New Roman"/>
          <w:sz w:val="24"/>
          <w:szCs w:val="24"/>
        </w:rPr>
      </w:pPr>
      <w:r w:rsidRPr="00EE35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EE357E">
        <w:rPr>
          <w:rFonts w:ascii="Times New Roman" w:hAnsi="Times New Roman" w:cs="Times New Roman"/>
          <w:sz w:val="24"/>
          <w:szCs w:val="24"/>
        </w:rPr>
        <w:t>Igazgatóság Adatvédelmi Szabályzata megtalálható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Igazgatóság honlapján – www.k</w:t>
      </w:r>
      <w:r>
        <w:rPr>
          <w:rFonts w:ascii="Times New Roman" w:hAnsi="Times New Roman" w:cs="Times New Roman"/>
          <w:sz w:val="24"/>
          <w:szCs w:val="24"/>
        </w:rPr>
        <w:t>dtv</w:t>
      </w:r>
      <w:r w:rsidRPr="00EE357E">
        <w:rPr>
          <w:rFonts w:ascii="Times New Roman" w:hAnsi="Times New Roman" w:cs="Times New Roman"/>
          <w:sz w:val="24"/>
          <w:szCs w:val="24"/>
        </w:rPr>
        <w:t xml:space="preserve">izig.hu – a „Közérdekű / </w:t>
      </w:r>
      <w:r>
        <w:rPr>
          <w:rFonts w:ascii="Times New Roman" w:hAnsi="Times New Roman" w:cs="Times New Roman"/>
          <w:sz w:val="24"/>
          <w:szCs w:val="24"/>
        </w:rPr>
        <w:t>Letöltések</w:t>
      </w:r>
      <w:r w:rsidRPr="00EE357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7E">
        <w:rPr>
          <w:rFonts w:ascii="Times New Roman" w:hAnsi="Times New Roman" w:cs="Times New Roman"/>
          <w:sz w:val="24"/>
          <w:szCs w:val="24"/>
        </w:rPr>
        <w:t>menüpont alatt.</w:t>
      </w:r>
    </w:p>
    <w:p w:rsidR="00610225" w:rsidRDefault="00610225" w:rsidP="00AB4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0225" w:rsidSect="00675A8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6" w:right="1134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63" w:rsidRDefault="001E1063" w:rsidP="0095317F">
      <w:pPr>
        <w:spacing w:after="0"/>
      </w:pPr>
      <w:r>
        <w:separator/>
      </w:r>
    </w:p>
  </w:endnote>
  <w:endnote w:type="continuationSeparator" w:id="0">
    <w:p w:rsidR="001E1063" w:rsidRDefault="001E1063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865125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5B3F3D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865125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63" w:rsidRDefault="001E1063" w:rsidP="0095317F">
      <w:pPr>
        <w:spacing w:after="0"/>
      </w:pPr>
      <w:r>
        <w:separator/>
      </w:r>
    </w:p>
  </w:footnote>
  <w:footnote w:type="continuationSeparator" w:id="0">
    <w:p w:rsidR="001E1063" w:rsidRDefault="001E1063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86512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7" o:spid="_x0000_s2083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3" name="Kép 33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8E8">
      <w:rPr>
        <w:noProof/>
        <w:lang w:eastAsia="hu-H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1" name="Kép 31" descr="DD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DVIZIG_szerkesztheto_allo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501261961" o:spid="_x0000_s207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8" o:spid="_x0000_s207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FF141D" w:rsidP="00FF141D">
    <w:pPr>
      <w:pStyle w:val="lfej"/>
      <w:tabs>
        <w:tab w:val="clear" w:pos="4536"/>
        <w:tab w:val="clear" w:pos="9072"/>
        <w:tab w:val="left" w:pos="17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86512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934226" o:spid="_x0000_s2082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KDTVIZIG_szerkesztheto_allo_word"/>
          <w10:wrap anchorx="margin" anchory="margin"/>
        </v:shape>
      </w:pict>
    </w:r>
    <w:r w:rsidR="006918E8">
      <w:rPr>
        <w:noProof/>
        <w:lang w:eastAsia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2" name="Kép 32" descr="KDTVIZIG_szerkesztheto_all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KDTVIZIG_szerkesztheto_allo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pict>
        <v:shape id="WordPictureWatermark" o:spid="_x0000_s207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3" o:title="DD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501261960" o:spid="_x0000_s207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4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493274287" o:spid="_x0000_s207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5" o:title="ADUVIZIG_szerkesztheto_allo_word"/>
          <w10:wrap anchorx="margin" anchory="margin"/>
        </v:shape>
      </w:pict>
    </w:r>
    <w:r>
      <w:rPr>
        <w:noProof/>
        <w:lang w:eastAsia="hu-HU"/>
      </w:rPr>
      <w:pict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6" o:title="OVF_szerkesztheto_al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567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36BC"/>
    <w:rsid w:val="0004776C"/>
    <w:rsid w:val="00076748"/>
    <w:rsid w:val="00082774"/>
    <w:rsid w:val="000843A3"/>
    <w:rsid w:val="00096ACF"/>
    <w:rsid w:val="000977DC"/>
    <w:rsid w:val="000A0461"/>
    <w:rsid w:val="00115213"/>
    <w:rsid w:val="00130FEC"/>
    <w:rsid w:val="00135EA7"/>
    <w:rsid w:val="0015318D"/>
    <w:rsid w:val="00173A89"/>
    <w:rsid w:val="00185757"/>
    <w:rsid w:val="001A75A9"/>
    <w:rsid w:val="001D71BC"/>
    <w:rsid w:val="001E1063"/>
    <w:rsid w:val="001F36F1"/>
    <w:rsid w:val="0020738A"/>
    <w:rsid w:val="00207845"/>
    <w:rsid w:val="00232FF1"/>
    <w:rsid w:val="00245ECF"/>
    <w:rsid w:val="00250781"/>
    <w:rsid w:val="00260BC4"/>
    <w:rsid w:val="002649C7"/>
    <w:rsid w:val="002C1873"/>
    <w:rsid w:val="00301ECC"/>
    <w:rsid w:val="003079D3"/>
    <w:rsid w:val="00313474"/>
    <w:rsid w:val="003170B8"/>
    <w:rsid w:val="003340AA"/>
    <w:rsid w:val="00337B7A"/>
    <w:rsid w:val="00345C22"/>
    <w:rsid w:val="003830AC"/>
    <w:rsid w:val="0039343F"/>
    <w:rsid w:val="003A3463"/>
    <w:rsid w:val="003B22FC"/>
    <w:rsid w:val="003B2847"/>
    <w:rsid w:val="003B293F"/>
    <w:rsid w:val="003C6DF1"/>
    <w:rsid w:val="003C7240"/>
    <w:rsid w:val="003D7071"/>
    <w:rsid w:val="003E58DF"/>
    <w:rsid w:val="003F2C68"/>
    <w:rsid w:val="00400CEB"/>
    <w:rsid w:val="004200D9"/>
    <w:rsid w:val="004244F8"/>
    <w:rsid w:val="00425BAB"/>
    <w:rsid w:val="00437AF3"/>
    <w:rsid w:val="004705C8"/>
    <w:rsid w:val="00491E15"/>
    <w:rsid w:val="00493BA0"/>
    <w:rsid w:val="004A4774"/>
    <w:rsid w:val="004A5261"/>
    <w:rsid w:val="004F1C54"/>
    <w:rsid w:val="00506C96"/>
    <w:rsid w:val="00513F93"/>
    <w:rsid w:val="00514501"/>
    <w:rsid w:val="00517B8A"/>
    <w:rsid w:val="00523C2A"/>
    <w:rsid w:val="00527C71"/>
    <w:rsid w:val="005463D2"/>
    <w:rsid w:val="0055567C"/>
    <w:rsid w:val="00570534"/>
    <w:rsid w:val="00571C2E"/>
    <w:rsid w:val="005B1622"/>
    <w:rsid w:val="005B3F3D"/>
    <w:rsid w:val="005D7FFD"/>
    <w:rsid w:val="005E4275"/>
    <w:rsid w:val="005E6619"/>
    <w:rsid w:val="005F3C78"/>
    <w:rsid w:val="00610225"/>
    <w:rsid w:val="0061347C"/>
    <w:rsid w:val="00672FE5"/>
    <w:rsid w:val="00675A84"/>
    <w:rsid w:val="006771C4"/>
    <w:rsid w:val="006842EC"/>
    <w:rsid w:val="006918E8"/>
    <w:rsid w:val="006A5211"/>
    <w:rsid w:val="006E6264"/>
    <w:rsid w:val="00710629"/>
    <w:rsid w:val="007273DD"/>
    <w:rsid w:val="00745BFB"/>
    <w:rsid w:val="0075486D"/>
    <w:rsid w:val="00755625"/>
    <w:rsid w:val="007E0592"/>
    <w:rsid w:val="007E563B"/>
    <w:rsid w:val="007E7681"/>
    <w:rsid w:val="00804038"/>
    <w:rsid w:val="00811B0A"/>
    <w:rsid w:val="00812AB3"/>
    <w:rsid w:val="00816B3F"/>
    <w:rsid w:val="0083346F"/>
    <w:rsid w:val="00833B39"/>
    <w:rsid w:val="00835DF0"/>
    <w:rsid w:val="00842DD7"/>
    <w:rsid w:val="00865125"/>
    <w:rsid w:val="008B700A"/>
    <w:rsid w:val="008D2696"/>
    <w:rsid w:val="008D37A1"/>
    <w:rsid w:val="008E5CB5"/>
    <w:rsid w:val="00936D41"/>
    <w:rsid w:val="00944801"/>
    <w:rsid w:val="009461C9"/>
    <w:rsid w:val="0095317F"/>
    <w:rsid w:val="009D3C45"/>
    <w:rsid w:val="009E38E7"/>
    <w:rsid w:val="009F3A62"/>
    <w:rsid w:val="00A13A13"/>
    <w:rsid w:val="00A1411C"/>
    <w:rsid w:val="00A168F0"/>
    <w:rsid w:val="00A63B0B"/>
    <w:rsid w:val="00A71F5D"/>
    <w:rsid w:val="00A855AC"/>
    <w:rsid w:val="00A87E39"/>
    <w:rsid w:val="00AA5105"/>
    <w:rsid w:val="00AB4918"/>
    <w:rsid w:val="00AC4E26"/>
    <w:rsid w:val="00AC59E8"/>
    <w:rsid w:val="00AF45B8"/>
    <w:rsid w:val="00B05C4A"/>
    <w:rsid w:val="00B32EA1"/>
    <w:rsid w:val="00BB1B9E"/>
    <w:rsid w:val="00BB72AB"/>
    <w:rsid w:val="00BC3A83"/>
    <w:rsid w:val="00BD1AF7"/>
    <w:rsid w:val="00BD5A29"/>
    <w:rsid w:val="00C03D6D"/>
    <w:rsid w:val="00C31B9C"/>
    <w:rsid w:val="00C44A81"/>
    <w:rsid w:val="00CD1247"/>
    <w:rsid w:val="00CE61B6"/>
    <w:rsid w:val="00D14004"/>
    <w:rsid w:val="00D779EA"/>
    <w:rsid w:val="00D82B39"/>
    <w:rsid w:val="00D841A5"/>
    <w:rsid w:val="00D93958"/>
    <w:rsid w:val="00D95257"/>
    <w:rsid w:val="00DA4CDF"/>
    <w:rsid w:val="00DC3565"/>
    <w:rsid w:val="00DD45AB"/>
    <w:rsid w:val="00DD59B2"/>
    <w:rsid w:val="00DE2CA3"/>
    <w:rsid w:val="00DF5CFB"/>
    <w:rsid w:val="00E3038C"/>
    <w:rsid w:val="00E53E83"/>
    <w:rsid w:val="00E7609A"/>
    <w:rsid w:val="00EB43C2"/>
    <w:rsid w:val="00ED06A0"/>
    <w:rsid w:val="00ED7BDD"/>
    <w:rsid w:val="00EE781D"/>
    <w:rsid w:val="00EF3A93"/>
    <w:rsid w:val="00F07715"/>
    <w:rsid w:val="00F12775"/>
    <w:rsid w:val="00F24A43"/>
    <w:rsid w:val="00F37BEC"/>
    <w:rsid w:val="00F42255"/>
    <w:rsid w:val="00F50C81"/>
    <w:rsid w:val="00F527E2"/>
    <w:rsid w:val="00F7110C"/>
    <w:rsid w:val="00F7499E"/>
    <w:rsid w:val="00F74F57"/>
    <w:rsid w:val="00FB48F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ACC33459-D9CD-42CA-B66B-3E1DD93A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B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kdtvizig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zekesfehervar@kdtvizig.h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allamkincstar.gov.hu/hu/info/adatvedele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E90E4-343D-4541-8F0F-4BD579EC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6</Pages>
  <Words>1568</Words>
  <Characters>10826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Németh Tímea</cp:lastModifiedBy>
  <cp:revision>2</cp:revision>
  <cp:lastPrinted>2023-01-26T07:26:00Z</cp:lastPrinted>
  <dcterms:created xsi:type="dcterms:W3CDTF">2023-08-22T11:21:00Z</dcterms:created>
  <dcterms:modified xsi:type="dcterms:W3CDTF">2023-08-22T11:21:00Z</dcterms:modified>
</cp:coreProperties>
</file>